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7720FF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Pr="007720FF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720FF"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7720FF" w14:paraId="0785A28C" w14:textId="77777777" w:rsidTr="00043657">
        <w:trPr>
          <w:trHeight w:hRule="exact" w:val="475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7720FF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Pr="007720FF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7720FF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7720FF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7720FF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7720FF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7720FF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7720FF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7720FF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7720FF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parentheses first, then the power, then the multiplication and division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the order they appear,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then the subtraction.”</w:t>
            </w:r>
          </w:p>
          <w:p w14:paraId="591E3BC1" w14:textId="46BB56C1" w:rsidR="001E639A" w:rsidRPr="007720FF" w:rsidRDefault="00043657" w:rsidP="0004365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dois d’abord calculer l’opération entre parenthèses, puis la puissance, puis la multiplication et la division dans l’ordre où elles apparaissent, et enfin la soustraction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Pr="007720FF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Pr="007720FF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7720FF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7720FF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Pr="007720FF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20FF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Pr="007720FF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7720FF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17DE3B5E" w14:textId="1E134B64" w:rsidR="001E639A" w:rsidRPr="007720FF" w:rsidRDefault="00043657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3q + 2l + 4l + q = 4q + 6l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Pr="007720FF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Pr="007720FF" w:rsidRDefault="00CE3180" w:rsidP="00CE3180">
            <w:pPr>
              <w:rPr>
                <w:b/>
                <w:bCs/>
                <w:lang w:val="en-US"/>
              </w:rPr>
            </w:pPr>
            <w:r w:rsidRPr="007720FF"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Pr="007720FF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7720FF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7720FF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7720FF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7720FF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38ADAC33" w:rsidR="001E639A" w:rsidRPr="007720FF" w:rsidRDefault="00CE3180" w:rsidP="00CE318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>then I used the commutative property to rearrange the terms.”</w:t>
            </w:r>
          </w:p>
          <w:p w14:paraId="69A0B3DA" w14:textId="171FBCF6" w:rsidR="001E639A" w:rsidRPr="007720FF" w:rsidRDefault="00043657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utilisé la distributivité pour éliminer les parenthèses, puis j’ai utilisé la commutativité pour réorganiser les terme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7720FF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7720FF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7720FF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3E2C3" w14:textId="4AC51F08" w:rsidR="006528F1" w:rsidRPr="007720FF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can add them.”</w:t>
            </w:r>
          </w:p>
          <w:p w14:paraId="2E622DD9" w14:textId="09B8896F" w:rsidR="001E639A" w:rsidRPr="007720FF" w:rsidRDefault="00043657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6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7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ont des termes semblables, je peux donc les additionner. »)</w:t>
            </w:r>
          </w:p>
        </w:tc>
      </w:tr>
      <w:tr w:rsidR="001E639A" w:rsidRPr="007720FF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7720FF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FF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:rsidRPr="007720FF" w14:paraId="6E51D633" w14:textId="77777777" w:rsidTr="00043657">
        <w:trPr>
          <w:trHeight w:val="34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7720FF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7720FF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7720FF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7720FF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7720FF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7720FF" w:rsidRDefault="001E639A" w:rsidP="00FD2B2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7720FF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Pr="007720FF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720FF"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 w:rsidRPr="007720F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7720FF" w14:paraId="4B1D04CB" w14:textId="026BFDC2" w:rsidTr="00043657">
        <w:trPr>
          <w:trHeight w:hRule="exact" w:val="4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7720FF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Pr="007720FF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eastAsia="Times New Roman" w:cstheme="minorHAnsi"/>
                <w:lang w:val="en-US"/>
              </w:rPr>
              <w:t xml:space="preserve">  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7720FF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7720FF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Pr="007720FF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4EFE858F" w14:textId="188BC8CA" w:rsidR="006528F1" w:rsidRPr="007720FF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lgebraic properties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</w:p>
          <w:p w14:paraId="518AD9F8" w14:textId="3AB41BA2" w:rsidR="007D11C5" w:rsidRPr="007720FF" w:rsidRDefault="00DA6D26" w:rsidP="00DA6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utilisé les propriétés algébriques pour simplifier les expressions des deux côtés de l’équation. J’ai maintenant une équation avec deux opération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Pr="007720FF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equations involving one or two operations using different strategies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Pr="007720FF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7720FF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7720FF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7720FF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7720FF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7720FF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Pr="007720FF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7720FF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Pr="007720FF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7720FF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1547FAC7" w14:textId="7EBF9C71" w:rsidR="007D11C5" w:rsidRPr="007720FF" w:rsidRDefault="00DA6D26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une balance comme modèle. Je sais donc que 6 × 3 = 18, donc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3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7720FF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7720FF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eastAsia="Times New Roman" w:cstheme="minorHAnsi"/>
                <w:lang w:val="en-US"/>
              </w:rPr>
              <w:t xml:space="preserve">   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7720FF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7720FF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Pr="007720FF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7720FF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Pr="007720FF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7720FF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7720FF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7720FF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“Since the left side equals the right side, my solution is correct.”</w:t>
            </w:r>
          </w:p>
          <w:p w14:paraId="565662E6" w14:textId="37F57D12" w:rsidR="009002F7" w:rsidRPr="007720FF" w:rsidRDefault="00DA6D26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uisque le côté gauche est égal au côté droit, ma solution est juste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7720FF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 w:rsidRPr="007720F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Pr="007720FF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Pr="007720FF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 There is a flat fee of $10, plus $3 per hour. Ava pays a total of $28. For how many hours did Ava rent the bicycle?</w:t>
            </w:r>
          </w:p>
          <w:p w14:paraId="6639BDD7" w14:textId="77777777" w:rsidR="006E0BE8" w:rsidRPr="007720FF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7720FF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7720FF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7720FF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Pr="007720FF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7720FF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03F2A18B" w14:textId="4825F005" w:rsidR="0072422E" w:rsidRPr="007720FF" w:rsidRDefault="00DA6D26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 sais que 3 × 6 = 18, donc </w:t>
            </w:r>
            <w:r w:rsidRPr="007720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7720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6. Ava a loué la bicyclette pour 6 heures.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FF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043657">
        <w:trPr>
          <w:trHeight w:val="32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F594" w14:textId="77777777" w:rsidR="0093703E" w:rsidRDefault="0093703E" w:rsidP="00CA2529">
      <w:pPr>
        <w:spacing w:after="0" w:line="240" w:lineRule="auto"/>
      </w:pPr>
      <w:r>
        <w:separator/>
      </w:r>
    </w:p>
  </w:endnote>
  <w:endnote w:type="continuationSeparator" w:id="0">
    <w:p w14:paraId="379C4F32" w14:textId="77777777" w:rsidR="0093703E" w:rsidRDefault="009370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84F" w14:textId="77777777" w:rsidR="00700643" w:rsidRDefault="00700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46B" w14:textId="77777777" w:rsidR="00700643" w:rsidRDefault="0070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7162" w14:textId="77777777" w:rsidR="0093703E" w:rsidRDefault="0093703E" w:rsidP="00CA2529">
      <w:pPr>
        <w:spacing w:after="0" w:line="240" w:lineRule="auto"/>
      </w:pPr>
      <w:r>
        <w:separator/>
      </w:r>
    </w:p>
  </w:footnote>
  <w:footnote w:type="continuationSeparator" w:id="0">
    <w:p w14:paraId="7AA494D1" w14:textId="77777777" w:rsidR="0093703E" w:rsidRDefault="009370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4B6F" w14:textId="77777777" w:rsidR="00700643" w:rsidRDefault="00700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9FE5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0064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AC8243" w:rsidR="00CA2529" w:rsidRPr="00700643" w:rsidRDefault="00700643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700643">
      <w:rPr>
        <w:rFonts w:ascii="Arial" w:hAnsi="Arial" w:cs="Arial"/>
        <w:b/>
        <w:bCs/>
        <w:sz w:val="28"/>
        <w:szCs w:val="28"/>
      </w:rPr>
      <w:t>Investigating Algebraic Expres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38D7" w14:textId="77777777" w:rsidR="00700643" w:rsidRDefault="00700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3657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96D71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4302D"/>
    <w:rsid w:val="00652680"/>
    <w:rsid w:val="006528F1"/>
    <w:rsid w:val="00661689"/>
    <w:rsid w:val="00674520"/>
    <w:rsid w:val="0068193A"/>
    <w:rsid w:val="0069027B"/>
    <w:rsid w:val="00696ABC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720FF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3703E"/>
    <w:rsid w:val="00945061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A6D26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19</cp:revision>
  <cp:lastPrinted>2016-08-23T12:28:00Z</cp:lastPrinted>
  <dcterms:created xsi:type="dcterms:W3CDTF">2023-07-25T12:38:00Z</dcterms:created>
  <dcterms:modified xsi:type="dcterms:W3CDTF">2023-11-2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